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b/>
          <w:w w:val="120"/>
          <w:sz w:val="30"/>
          <w:szCs w:val="30"/>
        </w:rPr>
      </w:pPr>
      <w:r w:rsidRPr="00FC7966">
        <w:rPr>
          <w:rFonts w:ascii="新宋体" w:eastAsia="新宋体" w:hAnsi="新宋体" w:cs="Times New Roman" w:hint="eastAsia"/>
          <w:b/>
          <w:w w:val="120"/>
          <w:sz w:val="30"/>
          <w:szCs w:val="30"/>
        </w:rPr>
        <w:t>河 南 工 程 学 院</w:t>
      </w: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宋体" w:eastAsia="宋体" w:hAnsi="宋体" w:cs="Arial Unicode MS"/>
          <w:b/>
          <w:sz w:val="52"/>
          <w:szCs w:val="52"/>
        </w:rPr>
      </w:pPr>
      <w:r w:rsidRPr="00FC7966">
        <w:rPr>
          <w:rFonts w:ascii="宋体" w:eastAsia="宋体" w:hAnsi="宋体" w:cs="Arial Unicode MS" w:hint="eastAsia"/>
          <w:b/>
          <w:sz w:val="52"/>
          <w:szCs w:val="52"/>
        </w:rPr>
        <w:t>《数据库系统原理与应用》课程设计</w:t>
      </w:r>
    </w:p>
    <w:p w:rsidR="00FC7966" w:rsidRPr="00FC7966" w:rsidRDefault="00FC7966" w:rsidP="00FC7966">
      <w:pPr>
        <w:jc w:val="center"/>
        <w:rPr>
          <w:rFonts w:ascii="宋体" w:eastAsia="宋体" w:hAnsi="宋体" w:cs="Arial Unicode MS"/>
          <w:b/>
          <w:sz w:val="52"/>
          <w:szCs w:val="52"/>
        </w:rPr>
      </w:pPr>
      <w:r w:rsidRPr="00FC7966">
        <w:rPr>
          <w:rFonts w:ascii="宋体" w:eastAsia="宋体" w:hAnsi="宋体" w:cs="Arial Unicode MS" w:hint="eastAsia"/>
          <w:b/>
          <w:sz w:val="52"/>
          <w:szCs w:val="52"/>
        </w:rPr>
        <w:t>成果报告</w:t>
      </w: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学    号 </w:t>
      </w:r>
      <w:r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201410913141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w w:val="130"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姓    名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</w:t>
      </w:r>
      <w:proofErr w:type="gramStart"/>
      <w:r>
        <w:rPr>
          <w:rFonts w:ascii="宋体" w:eastAsia="宋体" w:hAnsi="宋体" w:cs="Arial Unicode MS" w:hint="eastAsia"/>
          <w:b/>
          <w:sz w:val="30"/>
          <w:szCs w:val="30"/>
          <w:u w:val="single"/>
        </w:rPr>
        <w:t>黄晨阳</w:t>
      </w:r>
      <w:proofErr w:type="gramEnd"/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专业班级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计算机科学与技术1441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w w:val="130"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学    院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计算机学院 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专业课程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数据库系统原理与应用   </w:t>
      </w:r>
    </w:p>
    <w:p w:rsidR="00FC7966" w:rsidRPr="005A47A5" w:rsidRDefault="00FC7966" w:rsidP="005A47A5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指导老师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 李华</w:t>
      </w:r>
      <w:r w:rsidR="005A47A5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 </w:t>
      </w:r>
    </w:p>
    <w:p w:rsidR="00FC7966" w:rsidRPr="00FC7966" w:rsidRDefault="00FC7966" w:rsidP="00FC7966">
      <w:pPr>
        <w:ind w:firstLineChars="1000" w:firstLine="3012"/>
        <w:rPr>
          <w:rFonts w:ascii="宋体" w:eastAsia="宋体" w:hAnsi="宋体" w:cs="Arial Unicode MS"/>
          <w:b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>2016年 12月 23日</w:t>
      </w:r>
    </w:p>
    <w:p w:rsidR="00FC7966" w:rsidRPr="00FC7966" w:rsidRDefault="00FC7966" w:rsidP="00FC7966">
      <w:pPr>
        <w:ind w:firstLineChars="140" w:firstLine="420"/>
        <w:jc w:val="right"/>
        <w:rPr>
          <w:rFonts w:ascii="新宋体" w:eastAsia="新宋体" w:hAnsi="新宋体" w:cs="Arial Unicode MS"/>
          <w:sz w:val="30"/>
          <w:szCs w:val="30"/>
        </w:rPr>
        <w:sectPr w:rsidR="00FC7966" w:rsidRPr="00FC7966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FC7966">
        <w:rPr>
          <w:rFonts w:ascii="Times New Roman" w:eastAsia="宋体" w:hAnsi="Times New Roman" w:cs="Times New Roman" w:hint="eastAsia"/>
          <w:b/>
          <w:bCs/>
          <w:sz w:val="44"/>
          <w:szCs w:val="44"/>
        </w:rPr>
        <w:lastRenderedPageBreak/>
        <w:t>河南工程学院计算机学院</w:t>
      </w: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Cs/>
          <w:sz w:val="44"/>
          <w:szCs w:val="44"/>
        </w:rPr>
      </w:pP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FC7966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课程设计报告书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ind w:left="2240" w:hangingChars="700" w:hanging="224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题目：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学生成绩管理系统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FC7966">
        <w:rPr>
          <w:rFonts w:ascii="Times New Roman" w:eastAsia="宋体" w:hAnsi="Times New Roman" w:cs="Times New Roman" w:hint="eastAsia"/>
          <w:sz w:val="32"/>
          <w:szCs w:val="32"/>
        </w:rPr>
        <w:t xml:space="preserve">              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                   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时间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12月19日～12月23日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地点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1215机房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单位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计算机学院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bCs/>
          <w:sz w:val="32"/>
          <w:szCs w:val="32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指导教师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李华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 xml:space="preserve">     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学院院长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</w:t>
      </w:r>
      <w:proofErr w:type="gramStart"/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曲宏山</w:t>
      </w:r>
      <w:proofErr w:type="gramEnd"/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  <w:sectPr w:rsidR="00FC7966" w:rsidRPr="00FC7966" w:rsidSect="005A47A5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6047"/>
      </w:tblGrid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组组长</w:t>
            </w:r>
          </w:p>
        </w:tc>
        <w:tc>
          <w:tcPr>
            <w:tcW w:w="6047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黄晨阳</w:t>
            </w:r>
            <w:proofErr w:type="gramEnd"/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组成员</w:t>
            </w:r>
          </w:p>
        </w:tc>
        <w:tc>
          <w:tcPr>
            <w:tcW w:w="6047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黄晨阳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杜亚起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王翰丞 </w:t>
            </w:r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题目</w:t>
            </w:r>
          </w:p>
        </w:tc>
        <w:tc>
          <w:tcPr>
            <w:tcW w:w="6047" w:type="dxa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学生</w:t>
            </w:r>
            <w:r>
              <w:rPr>
                <w:rFonts w:ascii="宋体" w:eastAsia="宋体" w:hAnsi="宋体" w:cs="Times New Roman" w:hint="eastAsia"/>
                <w:szCs w:val="21"/>
              </w:rPr>
              <w:t>成绩</w:t>
            </w:r>
            <w:r w:rsidRPr="00FC7966">
              <w:rPr>
                <w:rFonts w:ascii="宋体" w:eastAsia="宋体" w:hAnsi="宋体" w:cs="Times New Roman" w:hint="eastAsia"/>
                <w:szCs w:val="21"/>
              </w:rPr>
              <w:t>管理系统</w:t>
            </w:r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人分工</w:t>
            </w:r>
          </w:p>
        </w:tc>
        <w:tc>
          <w:tcPr>
            <w:tcW w:w="6047" w:type="dxa"/>
          </w:tcPr>
          <w:p w:rsidR="00FC7966" w:rsidRPr="00FC7966" w:rsidRDefault="00FC7966" w:rsidP="00AD072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/>
                <w:sz w:val="24"/>
                <w:szCs w:val="24"/>
              </w:rPr>
              <w:t>前台软件制作，数据库连接</w:t>
            </w:r>
          </w:p>
        </w:tc>
      </w:tr>
    </w:tbl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5239"/>
        <w:gridCol w:w="781"/>
      </w:tblGrid>
      <w:tr w:rsidR="00FC7966" w:rsidRPr="00FC7966" w:rsidTr="00FC7966">
        <w:trPr>
          <w:trHeight w:val="401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考核项目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考核内容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分值</w:t>
            </w:r>
          </w:p>
        </w:tc>
      </w:tr>
      <w:tr w:rsidR="00FC7966" w:rsidRPr="00FC7966" w:rsidTr="00FC7966">
        <w:trPr>
          <w:trHeight w:val="588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工作态度及完成情况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出勤情况、设计态度、工作效率、协作精神；</w:t>
            </w:r>
            <w:r w:rsidRPr="00FC7966">
              <w:rPr>
                <w:rFonts w:ascii="黑体" w:eastAsia="黑体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20</w:t>
            </w:r>
          </w:p>
        </w:tc>
      </w:tr>
      <w:tr w:rsidR="00FC7966" w:rsidRPr="00FC7966" w:rsidTr="00FC7966">
        <w:trPr>
          <w:trHeight w:val="608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水平与实际能力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知识掌握情况、基本操作技能、知识应用能力、获取知识能力;算法分析设计能力、代码编制调试能力;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50</w:t>
            </w:r>
          </w:p>
        </w:tc>
      </w:tr>
      <w:tr w:rsidR="00FC7966" w:rsidRPr="00FC7966" w:rsidTr="00FC7966">
        <w:trPr>
          <w:trHeight w:val="464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成果与文档资料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成果说明、分析表达能力；</w:t>
            </w:r>
          </w:p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文档写作能力和文档的规范性；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20</w:t>
            </w:r>
          </w:p>
        </w:tc>
      </w:tr>
      <w:tr w:rsidR="00FC7966" w:rsidRPr="00FC7966" w:rsidTr="00FC7966">
        <w:trPr>
          <w:trHeight w:val="452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答辩情况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对成果的理解和展示能力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10</w:t>
            </w:r>
          </w:p>
        </w:tc>
      </w:tr>
    </w:tbl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C7966">
        <w:rPr>
          <w:rFonts w:ascii="Times New Roman" w:eastAsia="黑体" w:hAnsi="Times New Roman" w:cs="Times New Roman" w:hint="eastAsia"/>
          <w:sz w:val="44"/>
          <w:szCs w:val="44"/>
        </w:rPr>
        <w:lastRenderedPageBreak/>
        <w:t>课程设计成绩评定标准及成绩评定表</w:t>
      </w:r>
    </w:p>
    <w:p w:rsidR="00FC7966" w:rsidRPr="00FC7966" w:rsidRDefault="00FC7966" w:rsidP="00FC796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FC7966" w:rsidRPr="00FC7966" w:rsidRDefault="00FC7966" w:rsidP="00FC7966">
      <w:pPr>
        <w:rPr>
          <w:rFonts w:ascii="宋体" w:eastAsia="宋体" w:hAnsi="宋体" w:cs="Times New Roman"/>
          <w:b/>
          <w:bCs/>
          <w:sz w:val="24"/>
          <w:szCs w:val="24"/>
          <w:u w:val="single"/>
        </w:rPr>
      </w:pP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学生姓名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>黄晨阳</w:t>
      </w:r>
      <w:proofErr w:type="gramEnd"/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学号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>2014109131</w:t>
      </w:r>
      <w:r>
        <w:rPr>
          <w:rFonts w:ascii="宋体" w:eastAsia="宋体" w:hAnsi="宋体" w:cs="Times New Roman"/>
          <w:b/>
          <w:bCs/>
          <w:sz w:val="24"/>
          <w:szCs w:val="24"/>
          <w:u w:val="single"/>
        </w:rPr>
        <w:t>41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专业班级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计算机科学与技术1441    </w:t>
      </w:r>
    </w:p>
    <w:p w:rsidR="00FC7966" w:rsidRPr="00FC7966" w:rsidRDefault="00FC7966" w:rsidP="00FC7966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53"/>
        <w:gridCol w:w="1581"/>
        <w:gridCol w:w="1581"/>
        <w:gridCol w:w="1581"/>
        <w:gridCol w:w="1581"/>
        <w:gridCol w:w="1581"/>
        <w:gridCol w:w="766"/>
      </w:tblGrid>
      <w:tr w:rsidR="00FC7966" w:rsidRPr="00FC7966" w:rsidTr="00FC7966">
        <w:trPr>
          <w:trHeight w:val="97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项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分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优秀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100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9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良好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90&gt;x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8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中等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80&gt;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7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及格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70&gt;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6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不及格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x&lt;60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sz w:val="24"/>
                <w:szCs w:val="24"/>
              </w:rPr>
              <w:t>分项得分</w:t>
            </w:r>
          </w:p>
        </w:tc>
      </w:tr>
      <w:tr w:rsidR="00FC7966" w:rsidRPr="00FC7966" w:rsidTr="00FC7966">
        <w:trPr>
          <w:trHeight w:val="159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工作态度及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完成情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认真，作风严谨，保证设计时间并按任务书中规定的进度开展各项工作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比较认真，作风良好，能按期圆满完成任务书规定的任务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尚好，遵守组织纪律，基本保证设计时间，按期完成各项工作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尚可，能遵守组织纪律，能按期完成任务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学习马虎，纪律涣散，工作作风不严谨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,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能按期完成任务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293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设计水平与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实际能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中所用的基础理论、知识和技能扎实熟练，设计能力强，能独立思考问题，主动查阅文献资料解决问题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编制代码及调试分析能力强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中所用的基础理论、知识和技能扎实，独立工作能力较强，能查阅文献资料解决问题，编制代码及调试分析能力较强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掌握较好，有一定独立工作能力，设计能力较强，主要文献引用基本正确，有一定的实际动手能力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基本掌握，独立工作能力不强，设计能力一般，主要文献引用基本正确，实际动手能力尚可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掌握较差，独立工作能力不强，设计能力差，实际动手能力差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280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设计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成果与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文档资料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良好，</w:t>
            </w:r>
          </w:p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功能完整，系统分析正确合理。</w:t>
            </w:r>
          </w:p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文档规范，表达正确、清晰，内容详实，结构严谨，逻辑性强，层次清晰，撰写规范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合理，功能完整，系统分析正确合理。文档基本规范，表达正确、清晰，内容完整，撰写基本规范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基本合理，系统分析基本正确，文档基本规范，表达基本清晰，内容完整，符合一般要求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无原则错误，系统分析基本正确，文档内容基本完整，但表达不够清晰，撰写勉强达到规范化要求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存在原则错误，系统分析不合理，表达不清楚，文档内容空泛，多缺漏或错误，表达混乱，不符合规范要求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57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答辩情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准确圆满回答问题，自述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较圆满回答问题，</w:t>
            </w:r>
            <w:proofErr w:type="gramStart"/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自述较</w:t>
            </w:r>
            <w:proofErr w:type="gramEnd"/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回答主要问题，自述基本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基本回答主要问题，自述尚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回答问题错误，自述不清楚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FC7966" w:rsidRPr="00FC7966" w:rsidRDefault="00FC7966" w:rsidP="00FC7966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成绩评定：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                </w:t>
      </w:r>
    </w:p>
    <w:p w:rsidR="00B36C4B" w:rsidRDefault="00FC7966" w:rsidP="00B36C4B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指导教师：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                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           </w:t>
      </w:r>
      <w:r w:rsidR="00B36C4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                           </w:t>
      </w:r>
    </w:p>
    <w:p w:rsidR="00AF4FE1" w:rsidRDefault="00FC7966" w:rsidP="00FC7966">
      <w:pPr>
        <w:ind w:firstLineChars="2100" w:firstLine="5903"/>
        <w:rPr>
          <w:rFonts w:ascii="Times New Roman" w:eastAsia="宋体" w:hAnsi="Times New Roman" w:cs="Times New Roman"/>
          <w:b/>
          <w:bCs/>
          <w:sz w:val="28"/>
          <w:szCs w:val="28"/>
        </w:rPr>
        <w:sectPr w:rsidR="00AF4FE1" w:rsidSect="00B36C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年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D41C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</w:t>
      </w:r>
    </w:p>
    <w:p w:rsidR="00FC7966" w:rsidRPr="00FC7966" w:rsidRDefault="00FC7966" w:rsidP="00D41CF0">
      <w:pPr>
        <w:spacing w:line="360" w:lineRule="auto"/>
        <w:jc w:val="center"/>
        <w:rPr>
          <w:rFonts w:ascii="宋体" w:eastAsia="宋体" w:hAnsi="宋体" w:cs="宋体"/>
          <w:b/>
          <w:sz w:val="32"/>
          <w:szCs w:val="32"/>
        </w:rPr>
      </w:pPr>
      <w:r w:rsidRPr="00FC7966">
        <w:rPr>
          <w:rFonts w:ascii="宋体" w:eastAsia="宋体" w:hAnsi="宋体" w:cs="宋体" w:hint="eastAsia"/>
          <w:b/>
          <w:sz w:val="32"/>
          <w:szCs w:val="32"/>
        </w:rPr>
        <w:lastRenderedPageBreak/>
        <w:t>目</w:t>
      </w:r>
      <w:r w:rsidR="0061615B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FC7966">
        <w:rPr>
          <w:rFonts w:ascii="宋体" w:eastAsia="宋体" w:hAnsi="宋体" w:cs="宋体" w:hint="eastAsia"/>
          <w:b/>
          <w:sz w:val="32"/>
          <w:szCs w:val="32"/>
        </w:rPr>
        <w:t>录</w:t>
      </w:r>
    </w:p>
    <w:p w:rsidR="00AD072B" w:rsidRPr="007158CE" w:rsidRDefault="00FC7966" w:rsidP="007158CE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7158CE">
        <w:rPr>
          <w:rFonts w:ascii="宋体" w:eastAsia="宋体" w:hAnsi="宋体" w:cs="Times New Roman"/>
          <w:sz w:val="24"/>
          <w:szCs w:val="24"/>
        </w:rPr>
        <w:fldChar w:fldCharType="begin"/>
      </w:r>
      <w:r w:rsidRPr="007158CE">
        <w:rPr>
          <w:rFonts w:ascii="宋体" w:eastAsia="宋体" w:hAnsi="宋体" w:cs="Times New Roman"/>
          <w:sz w:val="24"/>
          <w:szCs w:val="24"/>
        </w:rPr>
        <w:instrText xml:space="preserve">TOC \o "1-3" \h \u </w:instrText>
      </w:r>
      <w:r w:rsidRPr="007158CE">
        <w:rPr>
          <w:rFonts w:ascii="宋体" w:eastAsia="宋体" w:hAnsi="宋体" w:cs="Times New Roman"/>
          <w:sz w:val="24"/>
          <w:szCs w:val="24"/>
        </w:rPr>
        <w:fldChar w:fldCharType="separate"/>
      </w:r>
      <w:hyperlink w:anchor="_Toc470533522" w:history="1">
        <w:r w:rsidR="00AD072B" w:rsidRPr="007158CE">
          <w:rPr>
            <w:rStyle w:val="a5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一、系统设计目的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2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23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一）系统设计背景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3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24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二）系统设计目的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4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25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三）软件应用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5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26" w:history="1">
        <w:r w:rsidR="00AD072B" w:rsidRPr="007158CE">
          <w:rPr>
            <w:rStyle w:val="a5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二、系统实现思路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6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27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一）系统的业务功能分析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7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28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二）完成的功能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8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3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29" w:history="1">
        <w:r w:rsidR="00AD072B" w:rsidRPr="007158CE">
          <w:rPr>
            <w:rStyle w:val="a5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三、系统详细设计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29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4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30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一）程序设计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30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4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31" w:history="1">
        <w:r w:rsidR="00AD072B" w:rsidRPr="007158CE">
          <w:rPr>
            <w:rStyle w:val="a5"/>
            <w:rFonts w:ascii="宋体" w:eastAsia="宋体" w:hAnsi="宋体" w:cs="宋体" w:hint="eastAsia"/>
            <w:bCs/>
            <w:noProof/>
            <w:sz w:val="24"/>
            <w:szCs w:val="24"/>
          </w:rPr>
          <w:t>（二）修改密码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31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9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20"/>
        <w:rPr>
          <w:rFonts w:ascii="宋体" w:eastAsia="宋体" w:hAnsi="宋体"/>
          <w:noProof/>
          <w:sz w:val="24"/>
          <w:szCs w:val="24"/>
        </w:rPr>
      </w:pPr>
      <w:hyperlink w:anchor="_Toc470533532" w:history="1">
        <w:r w:rsidR="00AD072B" w:rsidRPr="007158CE">
          <w:rPr>
            <w:rStyle w:val="a5"/>
            <w:rFonts w:ascii="宋体" w:eastAsia="宋体" w:hAnsi="宋体" w:cs="宋体" w:hint="eastAsia"/>
            <w:noProof/>
            <w:sz w:val="24"/>
            <w:szCs w:val="24"/>
          </w:rPr>
          <w:t>（三）学生成绩查询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32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0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33" w:history="1">
        <w:r w:rsidR="00AD072B" w:rsidRPr="007158CE">
          <w:rPr>
            <w:rStyle w:val="a5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四、课程设计体会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33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1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7158CE" w:rsidRDefault="007825CC" w:rsidP="007158CE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34" w:history="1">
        <w:r w:rsidR="00AD072B" w:rsidRPr="007158CE">
          <w:rPr>
            <w:rStyle w:val="a5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参考文献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instrText xml:space="preserve"> PAGEREF _Toc470533534 \h </w:instrTex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D217FD">
          <w:rPr>
            <w:rFonts w:ascii="宋体" w:eastAsia="宋体" w:hAnsi="宋体"/>
            <w:noProof/>
            <w:sz w:val="24"/>
            <w:szCs w:val="24"/>
          </w:rPr>
          <w:t>12</w:t>
        </w:r>
        <w:r w:rsidR="00AD072B" w:rsidRPr="007158CE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5D7AEA" w:rsidRPr="007158CE" w:rsidRDefault="00FC7966" w:rsidP="007158C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158CE">
        <w:rPr>
          <w:rFonts w:ascii="宋体" w:eastAsia="宋体" w:hAnsi="宋体" w:cs="Times New Roman"/>
          <w:sz w:val="24"/>
          <w:szCs w:val="24"/>
        </w:rPr>
        <w:fldChar w:fldCharType="end"/>
      </w:r>
    </w:p>
    <w:p w:rsidR="00FC7966" w:rsidRPr="007158CE" w:rsidRDefault="00FC7966" w:rsidP="007158C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FC7966" w:rsidRPr="007158CE" w:rsidRDefault="00FC7966" w:rsidP="007158C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C55249" w:rsidRPr="007158CE" w:rsidRDefault="00C55249" w:rsidP="007158CE">
      <w:pPr>
        <w:spacing w:line="360" w:lineRule="auto"/>
        <w:rPr>
          <w:rFonts w:ascii="宋体" w:eastAsia="宋体" w:hAnsi="宋体" w:cs="Times New Roman"/>
          <w:sz w:val="24"/>
          <w:szCs w:val="24"/>
        </w:rPr>
        <w:sectPr w:rsidR="00C55249" w:rsidRPr="007158CE" w:rsidSect="00AF4FE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A3EA5" w:rsidRPr="00AF4FE1" w:rsidRDefault="00AF4FE1" w:rsidP="00AF4FE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AF4FE1">
        <w:rPr>
          <w:rFonts w:ascii="宋体" w:eastAsia="宋体" w:hAnsi="宋体" w:cs="Times New Roman" w:hint="eastAsia"/>
          <w:b/>
          <w:sz w:val="32"/>
          <w:szCs w:val="32"/>
        </w:rPr>
        <w:lastRenderedPageBreak/>
        <w:t>学生成绩管理系统设计与开发</w:t>
      </w:r>
    </w:p>
    <w:p w:rsidR="00FC7966" w:rsidRPr="007A0875" w:rsidRDefault="00EB6631" w:rsidP="00AF4FE1">
      <w:pPr>
        <w:pStyle w:val="a6"/>
        <w:keepNext/>
        <w:widowControl/>
        <w:spacing w:line="360" w:lineRule="auto"/>
        <w:ind w:left="420" w:firstLineChars="0" w:firstLine="0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0" w:name="_Toc390037770"/>
      <w:bookmarkStart w:id="1" w:name="_Toc19990"/>
      <w:bookmarkStart w:id="2" w:name="_Toc19402"/>
      <w:bookmarkStart w:id="3" w:name="_Toc11709"/>
      <w:bookmarkStart w:id="4" w:name="_Toc470533522"/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一、</w:t>
      </w:r>
      <w:r w:rsidR="00FC7966"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设计目的</w:t>
      </w:r>
      <w:bookmarkEnd w:id="0"/>
      <w:bookmarkEnd w:id="1"/>
      <w:bookmarkEnd w:id="2"/>
      <w:bookmarkEnd w:id="3"/>
      <w:bookmarkEnd w:id="4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5" w:name="_Toc3638"/>
      <w:bookmarkStart w:id="6" w:name="_Toc25464"/>
      <w:bookmarkStart w:id="7" w:name="_Toc11056"/>
      <w:bookmarkStart w:id="8" w:name="_Toc470533523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一）系统设计背景</w:t>
      </w:r>
      <w:bookmarkEnd w:id="5"/>
      <w:bookmarkEnd w:id="6"/>
      <w:bookmarkEnd w:id="7"/>
      <w:bookmarkEnd w:id="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随着世界日益趋向数字化，大数据的管理便成了不可或缺的一项任务。尤其像学校这种人才比较集中的场所，因此学校对学生信息管理的要求更严格、系统的保密性更高、也更系统化。同时通过课程设计，学生可以掌握数据库的基本概念，结合实际的操作和设计，巩固课堂教学内容，使学生掌握数据库系统的基本概念、原理和技术，将理论与实际相结合。应用现有的数据建模工具和数据库管理系统软件，规范、科学地完成一个小型数据库的设计与实现，并在此基础上强化学生的实践意识、提高实际动手能力和创新能力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当今时代是飞速发展的信息时代。在各行各业中离不开信息的处理，这正是计算机被广泛应用于信息管理系统的环境。计算机的最大好处就在于利用它能够进行信息管理。使用计算机进行信息控制，不仅提高了工作效率，而且大大的提高了其安全性。尤其对于复杂的信息管理，计算机能够充分发挥它的优越性，计算机进行信息管理与信息管理系统的开发密切相关，系统的开发是系统管理的前提。目前随着</w:t>
      </w:r>
      <w:proofErr w:type="gramStart"/>
      <w:r w:rsidRPr="007A0875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Pr="007A0875">
        <w:rPr>
          <w:rFonts w:ascii="宋体" w:eastAsia="宋体" w:hAnsi="宋体" w:cs="Times New Roman" w:hint="eastAsia"/>
          <w:sz w:val="24"/>
          <w:szCs w:val="24"/>
        </w:rPr>
        <w:t>大高校的扩招，在校生数量庞大，拥有一款好的学生管理系统软件，对于加强对在校生的管理起到积极作用。</w:t>
      </w:r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9" w:name="_Toc11246"/>
      <w:bookmarkStart w:id="10" w:name="_Toc14606"/>
      <w:bookmarkStart w:id="11" w:name="_Toc18820"/>
      <w:bookmarkStart w:id="12" w:name="_Toc470533524"/>
      <w:bookmarkStart w:id="13" w:name="_Toc24304"/>
      <w:bookmarkStart w:id="14" w:name="_Toc10462"/>
      <w:bookmarkStart w:id="15" w:name="_Toc28586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二）系统设计目的</w:t>
      </w:r>
      <w:bookmarkEnd w:id="9"/>
      <w:bookmarkEnd w:id="10"/>
      <w:bookmarkEnd w:id="11"/>
      <w:bookmarkEnd w:id="12"/>
    </w:p>
    <w:p w:rsidR="00FC7966" w:rsidRPr="007A0875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传统手工的成绩管理，管理过程繁琐而复杂，执行效率低，保密性差</w:t>
      </w:r>
      <w:r w:rsidRPr="00AD072B">
        <w:rPr>
          <w:rFonts w:ascii="宋体" w:eastAsia="宋体" w:hAnsi="宋体" w:cs="Times New Roman"/>
          <w:sz w:val="24"/>
          <w:szCs w:val="24"/>
        </w:rPr>
        <w:t>,另外时间一长,将产生大量的文件和数据,这对于查找、更新和维护都带来了不少的困难。而使用计算机对学生成绩信息进行管理,具有手工管理所无法比拟的优点.例如:检索迅速、查找方便、可靠性高、存储量大、保密性好、寿命长、成本低等。这些优点能够极大地提高学生成绩管理的效率,也是企业的科学化、正规化管理的重要途径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本系统根据我校的实际情况开发，用于对学校教师、学生、课程信息的管理，主要用于管理学生成绩。登录系统时需要访问数据库中的用户信息，从而正确确定登录身份。系统完成了日常的教育工作中对学生成绩档案的数字化管理。较为系统地对学生信息、成绩信息和课程信息进行管理。查询、增添、修改、删除都变的非常简便，减少了管理的工作量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lastRenderedPageBreak/>
        <w:t xml:space="preserve"> </w:t>
      </w:r>
      <w:r w:rsidRPr="007A0875">
        <w:rPr>
          <w:rFonts w:ascii="宋体" w:eastAsia="宋体" w:hAnsi="宋体" w:cs="Times New Roman" w:hint="eastAsia"/>
          <w:sz w:val="24"/>
          <w:szCs w:val="24"/>
        </w:rPr>
        <w:t>基于学校学生众多，为了数据的安全性，系统将学生数据保存在数据库中，以</w:t>
      </w:r>
      <w:r w:rsidRPr="007A0875">
        <w:rPr>
          <w:rFonts w:ascii="宋体" w:eastAsia="宋体" w:hAnsi="宋体" w:cs="Times New Roman"/>
          <w:sz w:val="24"/>
          <w:szCs w:val="24"/>
        </w:rPr>
        <w:t>Visual B</w:t>
      </w:r>
      <w:r w:rsidRPr="007A0875">
        <w:rPr>
          <w:rFonts w:ascii="宋体" w:eastAsia="宋体" w:hAnsi="宋体" w:cs="Times New Roman" w:hint="eastAsia"/>
          <w:sz w:val="24"/>
          <w:szCs w:val="24"/>
        </w:rPr>
        <w:t>a</w:t>
      </w:r>
      <w:r w:rsidRPr="007A0875">
        <w:rPr>
          <w:rFonts w:ascii="宋体" w:eastAsia="宋体" w:hAnsi="宋体" w:cs="Times New Roman"/>
          <w:sz w:val="24"/>
          <w:szCs w:val="24"/>
        </w:rPr>
        <w:t>sic</w:t>
      </w:r>
      <w:r w:rsidRPr="007A0875">
        <w:rPr>
          <w:rFonts w:ascii="宋体" w:eastAsia="宋体" w:hAnsi="宋体" w:cs="Times New Roman" w:hint="eastAsia"/>
          <w:sz w:val="24"/>
          <w:szCs w:val="24"/>
        </w:rPr>
        <w:t>设计前台对系统进行设计。因为成绩管理系统是一项很实用的系统，所面对的数据量很大，所以我们要求系统能够高效快速的处理这些数据，并且要保证数据的正确性、相容性和安全性。</w:t>
      </w:r>
      <w:r w:rsidRPr="007A0875">
        <w:rPr>
          <w:rFonts w:ascii="宋体" w:eastAsia="宋体" w:hAnsi="宋体" w:cs="Times New Roman"/>
          <w:sz w:val="24"/>
          <w:szCs w:val="24"/>
        </w:rPr>
        <w:t>VB</w:t>
      </w:r>
      <w:r w:rsidRPr="007A0875">
        <w:rPr>
          <w:rFonts w:ascii="宋体" w:eastAsia="宋体" w:hAnsi="宋体" w:cs="Times New Roman" w:hint="eastAsia"/>
          <w:sz w:val="24"/>
          <w:szCs w:val="24"/>
        </w:rPr>
        <w:t>作为前台是将数据库中的数据读取出来，有助于用户对这些数据进行相应的操作，使操作更方便，更符合用户的要求。所以该系统应该要有一个良好的界面，使用户感觉很直观，使用快捷，这就是用</w:t>
      </w:r>
      <w:r w:rsidRPr="007A0875">
        <w:rPr>
          <w:rFonts w:ascii="宋体" w:eastAsia="宋体" w:hAnsi="宋体" w:cs="Times New Roman"/>
          <w:sz w:val="24"/>
          <w:szCs w:val="24"/>
        </w:rPr>
        <w:t>VB</w:t>
      </w:r>
      <w:r w:rsidRPr="007A0875">
        <w:rPr>
          <w:rFonts w:ascii="宋体" w:eastAsia="宋体" w:hAnsi="宋体" w:cs="Times New Roman" w:hint="eastAsia"/>
          <w:sz w:val="24"/>
          <w:szCs w:val="24"/>
        </w:rPr>
        <w:t>所要实现的功能。。</w:t>
      </w:r>
      <w:bookmarkEnd w:id="13"/>
      <w:bookmarkEnd w:id="14"/>
      <w:bookmarkEnd w:id="15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16" w:name="_Toc28183"/>
      <w:bookmarkStart w:id="17" w:name="_Toc29795"/>
      <w:bookmarkStart w:id="18" w:name="_Toc27204"/>
      <w:bookmarkStart w:id="19" w:name="_Toc470533525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三）软件应用</w:t>
      </w:r>
      <w:bookmarkEnd w:id="16"/>
      <w:bookmarkEnd w:id="17"/>
      <w:bookmarkEnd w:id="18"/>
      <w:bookmarkEnd w:id="19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0" w:name="_Toc8714"/>
      <w:bookmarkStart w:id="21" w:name="_Toc15076"/>
      <w:bookmarkStart w:id="22" w:name="_Toc8707"/>
      <w:r w:rsidRPr="007A0875">
        <w:rPr>
          <w:rFonts w:ascii="宋体" w:eastAsia="宋体" w:hAnsi="宋体" w:cs="宋体" w:hint="eastAsia"/>
          <w:sz w:val="24"/>
          <w:szCs w:val="24"/>
        </w:rPr>
        <w:t>SQL server数据库</w:t>
      </w:r>
      <w:bookmarkEnd w:id="20"/>
      <w:bookmarkEnd w:id="21"/>
      <w:bookmarkEnd w:id="22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3" w:name="_Toc5165"/>
      <w:bookmarkStart w:id="24" w:name="_Toc15972"/>
      <w:bookmarkStart w:id="25" w:name="_Toc30736"/>
      <w:r w:rsidRPr="007A0875">
        <w:rPr>
          <w:rFonts w:ascii="宋体" w:eastAsia="宋体" w:hAnsi="宋体" w:cs="宋体" w:hint="eastAsia"/>
          <w:sz w:val="24"/>
          <w:szCs w:val="24"/>
        </w:rPr>
        <w:t>本次实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训采用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的数据库是SQL server数据，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是一款强大的数据库软件，它在Microsoft的数据平台上发布，可以组织管理任何数据。可以将结构化、半结构化和非结构化文档的数据直接存储到数据库中。可以对数据进行查询、搜索、同步、报告和分析之类的操作。数据可以存储在各种设备上，从数据中心最大的服务器一直到桌面计算机和移动设备，它都可以控制数据而不用管数据存储在哪里。</w:t>
      </w:r>
      <w:bookmarkEnd w:id="23"/>
      <w:bookmarkEnd w:id="24"/>
      <w:bookmarkEnd w:id="25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6" w:name="_Toc15680"/>
      <w:bookmarkStart w:id="27" w:name="_Toc30794"/>
      <w:bookmarkStart w:id="28" w:name="_Toc25143"/>
      <w:r w:rsidRPr="007A0875">
        <w:rPr>
          <w:rFonts w:ascii="宋体" w:eastAsia="宋体" w:hAnsi="宋体" w:cs="宋体" w:hint="eastAsia"/>
          <w:sz w:val="24"/>
          <w:szCs w:val="24"/>
        </w:rPr>
        <w:t>Visual Basic语言</w:t>
      </w:r>
      <w:bookmarkEnd w:id="26"/>
      <w:bookmarkEnd w:id="27"/>
      <w:bookmarkEnd w:id="2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9" w:name="_Toc1857"/>
      <w:bookmarkStart w:id="30" w:name="_Toc24856"/>
      <w:bookmarkStart w:id="31" w:name="_Toc29257"/>
      <w:r w:rsidRPr="007A0875">
        <w:rPr>
          <w:rFonts w:ascii="宋体" w:eastAsia="宋体" w:hAnsi="宋体" w:cs="宋体" w:hint="eastAsia"/>
          <w:sz w:val="24"/>
          <w:szCs w:val="24"/>
        </w:rPr>
        <w:t>本次实训编写所用的是Visual Basic语言，Visual Basic是一种结构化的、模块化的、</w:t>
      </w:r>
      <w:r w:rsidR="007825CC">
        <w:fldChar w:fldCharType="begin"/>
      </w:r>
      <w:r w:rsidR="007825CC">
        <w:instrText xml:space="preserve"> HYPERLINK "http://baike.baidu.com/view/125370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面向对象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的、包含协助</w:t>
      </w:r>
      <w:hyperlink r:id="rId10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开发环境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的</w:t>
      </w:r>
      <w:hyperlink r:id="rId11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事件驱动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为机制的可视化程序设计语言。从任何标准来说，</w:t>
      </w:r>
      <w:hyperlink r:id="rId12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VB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都是世界上使用人数最多的语言——不管是盛赞VB的开发者还是抱怨VB的开发者的数量。它源自于BASIC编程语言。VB拥有</w:t>
      </w:r>
      <w:r w:rsidR="007825CC">
        <w:fldChar w:fldCharType="begin"/>
      </w:r>
      <w:r w:rsidR="007825CC">
        <w:instrText xml:space="preserve"> HYPERLINK "http://baike.baidu.com/view/185360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图形用户界面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（</w:t>
      </w:r>
      <w:hyperlink r:id="rId13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GUI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）和快速应用程序开发（RAD）系统，可以轻易的使用</w:t>
      </w:r>
      <w:r w:rsidR="007825CC">
        <w:fldChar w:fldCharType="begin"/>
      </w:r>
      <w:r w:rsidR="007825CC">
        <w:instrText xml:space="preserve"> HYPERLINK "http://baike.baidu.com/view/160596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DAO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、</w:t>
      </w:r>
      <w:r w:rsidR="007825CC">
        <w:fldChar w:fldCharType="begin"/>
      </w:r>
      <w:r w:rsidR="007825CC">
        <w:instrText xml:space="preserve"> HYPERLINK "http://baike.baidu.com/view/39646</w:instrText>
      </w:r>
      <w:r w:rsidR="007825CC">
        <w:instrText xml:space="preserve">6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RDO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、</w:t>
      </w:r>
      <w:r w:rsidR="007825CC">
        <w:fldChar w:fldCharType="begin"/>
      </w:r>
      <w:r w:rsidR="007825CC">
        <w:instrText xml:space="preserve"> HYPERLINK "http://baike.baidu.com/subview/43014/7889159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ADO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连接数据库，或者轻松的创建</w:t>
      </w:r>
      <w:r w:rsidR="007825CC">
        <w:fldChar w:fldCharType="begin"/>
      </w:r>
      <w:r w:rsidR="007825CC">
        <w:instrText xml:space="preserve"> HYPERLINK "http://baike.baidu.com/view/1363839.htm" \t "http://baike.baidu.com/_blank" </w:instrText>
      </w:r>
      <w:r w:rsidR="007825CC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Active</w:t>
      </w:r>
      <w:r w:rsidR="007825CC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X控件。程序员可以轻松的使用VB提供的组件快速建立一个应用程序。因此，学生可以很容易地链接到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，来完成本次试训。</w:t>
      </w:r>
      <w:bookmarkEnd w:id="29"/>
      <w:bookmarkEnd w:id="30"/>
      <w:bookmarkEnd w:id="31"/>
    </w:p>
    <w:p w:rsidR="00FC7966" w:rsidRPr="007A0875" w:rsidRDefault="00EB6631" w:rsidP="00EB6631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32" w:name="_Toc20101"/>
      <w:bookmarkStart w:id="33" w:name="_Toc30750"/>
      <w:bookmarkStart w:id="34" w:name="_Toc23603"/>
      <w:bookmarkStart w:id="35" w:name="_Toc470533526"/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二、</w:t>
      </w:r>
      <w:r w:rsidR="00FC7966"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实现思路</w:t>
      </w:r>
      <w:bookmarkEnd w:id="32"/>
      <w:bookmarkEnd w:id="33"/>
      <w:bookmarkEnd w:id="34"/>
      <w:bookmarkEnd w:id="35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36" w:name="_Toc470533527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一）系统的业务功能分析</w:t>
      </w:r>
      <w:bookmarkEnd w:id="36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信息管理系统应当将学生与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教务员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区分开来，学生查询与自己相关的记录，老师则可以修改和添加学生信息，学生成绩等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对于本系统，我们需要实现以下一些基本功能：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lastRenderedPageBreak/>
        <w:t>（</w:t>
      </w:r>
      <w:r w:rsidRPr="00AD072B">
        <w:rPr>
          <w:rFonts w:ascii="宋体" w:eastAsia="宋体" w:hAnsi="宋体" w:cs="Times New Roman"/>
          <w:sz w:val="24"/>
          <w:szCs w:val="24"/>
        </w:rPr>
        <w:t>1）学生查询功能：为了方便学生查找个人信息，将所有信息按照需要进行分类。这样学生就能很方便的找到自己需要的信息。</w:t>
      </w:r>
      <w:bookmarkStart w:id="37" w:name="_GoBack"/>
      <w:bookmarkEnd w:id="37"/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2）添加功能：教师可以通过填写表格的形式输入学生的相关信息。系统可以自动避免重复信息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3）修改功能：教师可以对数据库中的信息进行修改。系统能够通过教师给出的条件查找出所要修改的信息，对修改后的信息进行保存，并自动查找是否是重复信息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4）删除功能：教师可以对数据进行删除操作。系统能够通过教师给出的条件查找出要删除的信息，并把相关信息从数据库中删除掉。</w:t>
      </w:r>
    </w:p>
    <w:p w:rsid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5）教师查询功能：教师可以通过条件选择查询所有信息，并进行排序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C7966" w:rsidRPr="007A0875" w:rsidRDefault="00FC7966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满足上述要求的系统应该包括以下几个模块：基本数据维护功能；数据库管理功能；基本业务功能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基本数据维护功能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1)录入学生的个人信息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2)录入学生的成绩信息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3)查询结果的可视化管理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数据库管理功能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1)成绩信息管理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2)</w:t>
      </w:r>
      <w:proofErr w:type="gramStart"/>
      <w:r w:rsidRPr="007A0875">
        <w:rPr>
          <w:rFonts w:ascii="宋体" w:eastAsia="宋体" w:hAnsi="宋体" w:cs="Times New Roman" w:hint="eastAsia"/>
          <w:sz w:val="24"/>
          <w:szCs w:val="24"/>
        </w:rPr>
        <w:t>帐户</w:t>
      </w:r>
      <w:proofErr w:type="gramEnd"/>
      <w:r w:rsidRPr="007A0875">
        <w:rPr>
          <w:rFonts w:ascii="宋体" w:eastAsia="宋体" w:hAnsi="宋体" w:cs="Times New Roman" w:hint="eastAsia"/>
          <w:sz w:val="24"/>
          <w:szCs w:val="24"/>
        </w:rPr>
        <w:t>信息管理。</w:t>
      </w:r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38" w:name="_Toc470533528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二）完成的功能</w:t>
      </w:r>
      <w:bookmarkEnd w:id="3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系统的功能模块划分,</w:t>
      </w:r>
      <w:r w:rsidRPr="007A0875">
        <w:rPr>
          <w:rFonts w:ascii="宋体" w:eastAsia="宋体" w:hAnsi="宋体" w:cs="Times New Roman" w:hint="eastAsia"/>
          <w:sz w:val="24"/>
          <w:szCs w:val="24"/>
        </w:rPr>
        <w:t>如图2-1所示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《学生信息管理系统》包括八个模块：系统登录、学生的基本信息、修改密码、浏览学生页面、删除学生、添加学生、成绩录入、成绩查询等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1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系统登录模块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用户人员在登录界面中输入用户名和密码，初始状态用户名和密码相同，用户可以修改密码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登录成功后用户进入系统，在学生信息下拉窗口中有多个查询学生信息选项，用户可以根据自己的需求来查询学生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2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学生基本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学生登录成功之后页面转到系统总汇处，该页面可以查到自己所有信息，包括修改密码等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3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浏览学生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的基本信息，包括学号、姓名、性别、专业等。学生和老师都可以查看学生的基本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4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教师基本信息管理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教师可以进行成绩的录入和修改功能，也可以查询学生的基本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5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密码修改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和老师都可以对自己的密码做修改操作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6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学生信息的添加和删除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老师可以对学生的基本信息做添加和删除操作。</w:t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4679576" cy="3479800"/>
            <wp:effectExtent l="0" t="0" r="6985" b="6350"/>
            <wp:docPr id="21" name="图片 21" descr="QQ截图201512051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12051625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92" cy="34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 w:rsidRPr="007A0875">
        <w:rPr>
          <w:rFonts w:ascii="宋体" w:eastAsia="宋体" w:hAnsi="宋体" w:cs="Times New Roman" w:hint="eastAsia"/>
          <w:szCs w:val="21"/>
        </w:rPr>
        <w:t>图</w:t>
      </w:r>
      <w:r w:rsidR="007A0875" w:rsidRPr="007A0875">
        <w:rPr>
          <w:rFonts w:ascii="宋体" w:eastAsia="宋体" w:hAnsi="宋体" w:cs="Times New Roman" w:hint="eastAsia"/>
          <w:szCs w:val="21"/>
        </w:rPr>
        <w:t>一</w:t>
      </w:r>
      <w:r w:rsidRPr="007A0875">
        <w:rPr>
          <w:rFonts w:ascii="宋体" w:eastAsia="宋体" w:hAnsi="宋体" w:cs="Times New Roman" w:hint="eastAsia"/>
          <w:szCs w:val="21"/>
        </w:rPr>
        <w:t xml:space="preserve"> 系统功能模块图</w:t>
      </w:r>
    </w:p>
    <w:p w:rsidR="00FC7966" w:rsidRPr="007A0875" w:rsidRDefault="00EB6631" w:rsidP="00EB6631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39" w:name="_Toc27156"/>
      <w:bookmarkStart w:id="40" w:name="_Toc16368"/>
      <w:bookmarkStart w:id="41" w:name="_Toc32520"/>
      <w:bookmarkStart w:id="42" w:name="_Toc470533529"/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三、</w:t>
      </w:r>
      <w:r w:rsidR="00FC7966"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详细设计</w:t>
      </w:r>
      <w:bookmarkEnd w:id="39"/>
      <w:bookmarkEnd w:id="40"/>
      <w:bookmarkEnd w:id="41"/>
      <w:bookmarkEnd w:id="42"/>
    </w:p>
    <w:p w:rsidR="00FC7966" w:rsidRPr="007A0875" w:rsidRDefault="00AD072B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43" w:name="_Toc470533530"/>
      <w:r>
        <w:rPr>
          <w:rFonts w:ascii="宋体" w:eastAsia="宋体" w:hAnsi="宋体" w:cs="宋体" w:hint="eastAsia"/>
          <w:b/>
          <w:bCs/>
          <w:sz w:val="24"/>
          <w:szCs w:val="24"/>
        </w:rPr>
        <w:t>（一</w:t>
      </w:r>
      <w:r w:rsidR="00EA3EA5" w:rsidRPr="007A0875">
        <w:rPr>
          <w:rFonts w:ascii="宋体" w:eastAsia="宋体" w:hAnsi="宋体" w:cs="宋体" w:hint="eastAsia"/>
          <w:b/>
          <w:bCs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bCs/>
          <w:sz w:val="24"/>
          <w:szCs w:val="24"/>
        </w:rPr>
        <w:t>程序设计</w:t>
      </w:r>
      <w:bookmarkEnd w:id="43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登录页面如图所示：</w:t>
      </w:r>
    </w:p>
    <w:p w:rsidR="00FC7966" w:rsidRPr="007A0875" w:rsidRDefault="00747323" w:rsidP="00FC7966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lastRenderedPageBreak/>
        <w:drawing>
          <wp:inline distT="0" distB="0" distL="0" distR="0" wp14:anchorId="0864C35B" wp14:editId="2EE12273">
            <wp:extent cx="4582757" cy="300037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077" cy="30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二 </w:t>
      </w:r>
      <w:r w:rsidRPr="007A0875">
        <w:rPr>
          <w:rFonts w:ascii="宋体" w:eastAsia="宋体" w:hAnsi="宋体" w:cs="宋体" w:hint="eastAsia"/>
          <w:szCs w:val="24"/>
        </w:rPr>
        <w:t>学生登录系统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鼠标在“登录”双击进入编译代码页面。首先，要连接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，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链接数据库的方法为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Connec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"driver=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erver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;serve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=.\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EXPRESS;databas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users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.Ope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通过编写代码连接到数据库，同事还要引进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Serve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数据库的连接功能，在工程—引用下可以找到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之后调用数据库中的数据，在数据库中新建student数据库，数据库中数据是写好的数据存放在表格中，登录所用到的users表。</w:t>
      </w:r>
    </w:p>
    <w:p w:rsidR="00FC7966" w:rsidRPr="007A0875" w:rsidRDefault="00FC7966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363625414\\QQ\\WinTemp\\RichOle\\7N%WO10Q0L1TD6AMG)QFSU7.png" \* MERGEFORMATINET </w:instrText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363625414\\QQ\\WinTemp\\RichOle\\7N%WO10Q0L1TD6AMG)QFSU7.png" \* MERGEFORMATINET </w:instrText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dministrator\\AppData\\Roaming\\Tencent\\Users\\363625414\\QQ\\WinTemp\\RichOle\\7N%WO10Q0L1TD6AMG)QFSU7.png" \* MERGEFORMATINET </w:instrText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Administrator\\AppData\\Roaming\\Tencent\\Users\\363625414\\QQ\\WinTemp\\RichOle\\7N%WO10Q0L1TD6AMG)QFSU7.png" \* MERGEFORMATINET </w:instrText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Administrator\\AppData\\Roaming\\Tencent\\Users\\363625414\\QQ\\WinTemp\\RichOle\\7N%WO10Q0L1TD6AMG)QFSU7.png" \* MERGEFORMATINET </w:instrText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363625414\\QQ\\WinTemp\\RichOle\\7N%WO10Q0L1TD6AMG)QFSU7.png" \* MERGEFORMATINET </w:instrText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Desktop\\第五组（学生成绩管理系统）\\AppData\\Roaming\\Tencent\\Users\\363625414\\QQ\\WinTemp\\RichOle\\7N%WO10Q0L1TD6AMG)QFSU7.png" \* MERGEFORMATINET </w:instrText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Temp\\AppData\\Roaming\\Tencent\\Users\\363625414\\QQ\\WinTemp\\RichOle\\7N%WO10Q0L1TD6AMG)QFSU7.png" \* MERGEFORMATINET </w:instrText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INCLUDEPICTURE  "C:\\Users\\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王慧娜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\\AppData\\Local\\Temp\\HZ$D.862.2985\\HZ$D.862.2987\\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第五组（学生成绩管理系统）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\\AppData\\Roaming\\Tencent\\Users\\363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>625414\\QQ\\WinTemp\\RichOle\\7N%WO10Q0L1TD6AMG)QFSU7.png" \* MERGEFORMATINET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</w:instrTex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7158CE">
        <w:rPr>
          <w:rFonts w:ascii="宋体" w:eastAsia="宋体" w:hAnsi="宋体" w:cs="宋体"/>
          <w:kern w:val="0"/>
          <w:sz w:val="24"/>
          <w:szCs w:val="24"/>
          <w:lang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style="width:103pt;height:153.95pt;mso-position-horizontal-relative:page;mso-position-vertical-relative:page">
            <v:imagedata r:id="rId16" r:href="rId17"/>
          </v:shape>
        </w:pict>
      </w:r>
      <w:r w:rsidR="007825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三 </w:t>
      </w:r>
      <w:r w:rsidRPr="007A0875">
        <w:rPr>
          <w:rFonts w:ascii="宋体" w:eastAsia="宋体" w:hAnsi="宋体" w:cs="宋体" w:hint="eastAsia"/>
          <w:szCs w:val="24"/>
        </w:rPr>
        <w:t>users表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如图所示用户名用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_nam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，密码为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_paw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的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ses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表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学生登录成功之后转到的浏览学生信息页面。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drawing>
          <wp:inline distT="0" distB="0" distL="0" distR="0" wp14:anchorId="588068AF" wp14:editId="5496F92A">
            <wp:extent cx="4173967" cy="29813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035" cy="29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四 </w:t>
      </w:r>
      <w:r w:rsidRPr="007A0875">
        <w:rPr>
          <w:rFonts w:ascii="宋体" w:eastAsia="宋体" w:hAnsi="宋体" w:cs="宋体" w:hint="eastAsia"/>
          <w:szCs w:val="24"/>
        </w:rPr>
        <w:t>浏览学生信息</w:t>
      </w:r>
    </w:p>
    <w:p w:rsidR="00FC7966" w:rsidRPr="007A0875" w:rsidRDefault="00FC7966" w:rsidP="00FE07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浏览学生信息页面中分为系统和学生信息查询两个部分，而学生信息查询中又分为浏览学生、修改密码、添加学生、修改密码等几项，老师和学生可以根据自己的需求来查询和操作信息。</w:t>
      </w:r>
    </w:p>
    <w:p w:rsidR="00FC7966" w:rsidRPr="007A0875" w:rsidRDefault="00FC7966" w:rsidP="006C50E2">
      <w:pPr>
        <w:spacing w:line="360" w:lineRule="auto"/>
        <w:ind w:leftChars="200" w:left="660" w:hangingChars="100" w:hanging="240"/>
        <w:jc w:val="left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老师和学生在系统页面通过点击“浏览学生个人信息”转到的页面，如图</w:t>
      </w:r>
      <w:r w:rsidR="00747323" w:rsidRPr="007A0875">
        <w:rPr>
          <w:rFonts w:ascii="宋体" w:eastAsia="宋体" w:hAnsi="宋体"/>
          <w:noProof/>
        </w:rPr>
        <w:drawing>
          <wp:inline distT="0" distB="0" distL="0" distR="0" wp14:anchorId="642AA2CB" wp14:editId="39FE7FE9">
            <wp:extent cx="4552950" cy="2724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五 </w:t>
      </w:r>
      <w:r w:rsidRPr="007A0875">
        <w:rPr>
          <w:rFonts w:ascii="宋体" w:eastAsia="宋体" w:hAnsi="宋体" w:cs="宋体" w:hint="eastAsia"/>
          <w:szCs w:val="24"/>
        </w:rPr>
        <w:t>浏览学生个人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正如图所示，当在系统页面点击浏览学生时进入该页面，该页面中记录了学生的基本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信息初进入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页面就可以显示第一个学生的基本信息，代码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 xml:space="preserve">Private Sub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Form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Load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As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= "select * from student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Set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spellStart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点击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首记录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的时候，系统会自动跳转到第一个学生的记录位置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1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点击“下一条”时，查询系统就会自动跳转到下一个同学的信息，当数据库中的信息执行到最后一条的时候就会显示“已经是最后一条记录了”的字样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3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Nex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E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最后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同样，当点击“上一条”就会查询上一个同学的信息，到第一条的时候就会提示“已经是第一条了”的字样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4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Previous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B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第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程序中用到了display函数，所以要在最后定义display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Private Sub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1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0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2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1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3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2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4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3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共同需要连接数据库，所以在编写程序的最上边，也就是通用里边写连接数据库语句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Recordse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代码中用到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，在这里我们引进了模板，模板中定义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，便于以后使用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Public Function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spellStart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sql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String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Connec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 "driver=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erver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;serve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=.\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EXPRESS;databas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student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.Ope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Recordse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.Open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penDynamic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LockOptimistic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Set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Function</w:t>
      </w:r>
    </w:p>
    <w:p w:rsidR="00FC7966" w:rsidRPr="007A0875" w:rsidRDefault="00FC7966" w:rsidP="00FC7966">
      <w:pPr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模板中连接了student数据库，同时也定义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在系统页，老师可以通过点击添加学生信息进入该页面：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lastRenderedPageBreak/>
        <w:drawing>
          <wp:inline distT="0" distB="0" distL="0" distR="0" wp14:anchorId="42A11D5B" wp14:editId="1CF34852">
            <wp:extent cx="4668818" cy="29762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286" cy="29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tabs>
          <w:tab w:val="left" w:pos="622"/>
        </w:tabs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六 </w:t>
      </w:r>
      <w:r w:rsidRPr="007A0875">
        <w:rPr>
          <w:rFonts w:ascii="宋体" w:eastAsia="宋体" w:hAnsi="宋体" w:cs="宋体" w:hint="eastAsia"/>
          <w:szCs w:val="24"/>
        </w:rPr>
        <w:t>添加学生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添加学生信息页面和浏览学生页面看起来大致相同，但初进该页面并没有显示一点信息，而是需要老师手动添加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同样也是连接数据库，本次是调用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dnew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来添加数据到数据库，所填数据与数据库中必须一一对应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当点击“取消添加”的时候等够实现关闭该页面功能，代码为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e.hid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。</w:t>
      </w:r>
    </w:p>
    <w:p w:rsidR="00FC7966" w:rsidRPr="007A0875" w:rsidRDefault="00AD072B" w:rsidP="006C50E2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44" w:name="_Toc470533531"/>
      <w:r>
        <w:rPr>
          <w:rFonts w:ascii="宋体" w:eastAsia="宋体" w:hAnsi="宋体" w:cs="宋体" w:hint="eastAsia"/>
          <w:b/>
          <w:bCs/>
          <w:sz w:val="24"/>
          <w:szCs w:val="24"/>
        </w:rPr>
        <w:t>（二</w:t>
      </w:r>
      <w:r w:rsidR="00EA3EA5" w:rsidRPr="007A0875">
        <w:rPr>
          <w:rFonts w:ascii="宋体" w:eastAsia="宋体" w:hAnsi="宋体" w:cs="宋体" w:hint="eastAsia"/>
          <w:b/>
          <w:bCs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bCs/>
          <w:sz w:val="24"/>
          <w:szCs w:val="24"/>
        </w:rPr>
        <w:t>修改密码</w:t>
      </w:r>
      <w:bookmarkEnd w:id="44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和老师通过点击系统页面里“修改密码”来修改自己的个人密码，点击之后所见到的页面为：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drawing>
          <wp:inline distT="0" distB="0" distL="0" distR="0" wp14:anchorId="6A14AAD9" wp14:editId="75AA33B7">
            <wp:extent cx="4690110" cy="29002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584" cy="29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tabs>
          <w:tab w:val="left" w:pos="622"/>
        </w:tabs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lastRenderedPageBreak/>
        <w:t>图</w:t>
      </w:r>
      <w:r w:rsidR="00AD072B">
        <w:rPr>
          <w:rFonts w:ascii="宋体" w:eastAsia="宋体" w:hAnsi="宋体" w:cs="宋体" w:hint="eastAsia"/>
          <w:szCs w:val="24"/>
        </w:rPr>
        <w:t xml:space="preserve">七 </w:t>
      </w:r>
      <w:r w:rsidRPr="007A0875">
        <w:rPr>
          <w:rFonts w:ascii="宋体" w:eastAsia="宋体" w:hAnsi="宋体" w:cs="宋体" w:hint="eastAsia"/>
          <w:szCs w:val="24"/>
        </w:rPr>
        <w:t>修改个人密码</w:t>
      </w:r>
    </w:p>
    <w:p w:rsidR="00FC7966" w:rsidRPr="007A0875" w:rsidRDefault="00FC7966" w:rsidP="00794A6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修改个人密码我设计了三个填框，第一个为原密码，需要用户输入登录时所用的密码，核对后点击上边的“确定”才能输入新密码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如果输入的密码与用户登录时输入的不同则会提示你“密码输入错误”字样，当输入正确后，显示新密码和重新输入密码字样，之后输入你要设置的新的密码，还有两次输入的新密码要相同，不然就会提示两次密码输入不一样字样，之后点击确定完成修改。</w:t>
      </w:r>
      <w:bookmarkStart w:id="45" w:name="_Toc24515"/>
      <w:bookmarkStart w:id="46" w:name="_Toc32315"/>
      <w:bookmarkStart w:id="47" w:name="_Toc10240"/>
    </w:p>
    <w:p w:rsidR="00FC7966" w:rsidRPr="007A0875" w:rsidRDefault="00AD072B" w:rsidP="006C50E2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sz w:val="24"/>
          <w:szCs w:val="24"/>
        </w:rPr>
      </w:pPr>
      <w:bookmarkStart w:id="48" w:name="_Toc470533532"/>
      <w:r>
        <w:rPr>
          <w:rFonts w:ascii="宋体" w:eastAsia="宋体" w:hAnsi="宋体" w:cs="宋体" w:hint="eastAsia"/>
          <w:b/>
          <w:sz w:val="24"/>
          <w:szCs w:val="24"/>
        </w:rPr>
        <w:t>（三</w:t>
      </w:r>
      <w:r w:rsidR="00EA3EA5" w:rsidRPr="007A0875">
        <w:rPr>
          <w:rFonts w:ascii="宋体" w:eastAsia="宋体" w:hAnsi="宋体" w:cs="宋体" w:hint="eastAsia"/>
          <w:b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sz w:val="24"/>
          <w:szCs w:val="24"/>
        </w:rPr>
        <w:t>学生成绩查询</w:t>
      </w:r>
      <w:bookmarkEnd w:id="4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或老师通过点击查询学生信息来到达这个界面，这个界面包含了学生的成绩信息，学生成绩查询设置了四个填框，当点击成绩查询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之后变可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直接进入该页面，该页面直接会显示一条学生信息，为第一个学生的信息，当点击“首条”的时候成绩信息会自动跳转到第一条记录，当点击“上一条”会自动跳到上一条，当到达第一条的时候系统会自动提示：已经是第一条了，同样点击“下一条”会自动跳到下一条，当到达最后一条时，再点击下一条会提示：“已经是最后一条了”的提示信息，当点击“最后一条”时，信息就会跳转到最后一条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转到此页面直接看到的内容，直接会呈现某个同学的成绩信息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5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6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Nex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E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最后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7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Previous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B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第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7A087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8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)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实现功能点击来查询同学信息。</w:t>
      </w:r>
    </w:p>
    <w:p w:rsidR="00FC7966" w:rsidRPr="007A0875" w:rsidRDefault="00AD072B" w:rsidP="006C50E2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49" w:name="_Toc4181"/>
      <w:bookmarkStart w:id="50" w:name="_Toc3267"/>
      <w:bookmarkStart w:id="51" w:name="_Toc7970"/>
      <w:bookmarkStart w:id="52" w:name="_Toc470533533"/>
      <w:bookmarkEnd w:id="45"/>
      <w:bookmarkEnd w:id="46"/>
      <w:bookmarkEnd w:id="47"/>
      <w:r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四</w:t>
      </w:r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、课程设计体会</w:t>
      </w:r>
      <w:bookmarkEnd w:id="49"/>
      <w:bookmarkEnd w:id="50"/>
      <w:bookmarkEnd w:id="51"/>
      <w:bookmarkEnd w:id="52"/>
    </w:p>
    <w:p w:rsidR="00747323" w:rsidRPr="007A0875" w:rsidRDefault="00747323" w:rsidP="004A6495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7A0875">
        <w:rPr>
          <w:rFonts w:ascii="宋体" w:eastAsia="宋体" w:hAnsi="宋体" w:cs="Times New Roman"/>
          <w:color w:val="000000"/>
          <w:sz w:val="24"/>
          <w:szCs w:val="24"/>
        </w:rPr>
        <w:t>为期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数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天的课程设计告一段落，自己对于所学的知识有了更加深刻的理解；通过运用这学期所学的数据库原理的知识与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VB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的结合，使我对于程序设计有了进一步的了解。在课程设计的阶段，在自己不断努力的过程中，使我能更加熟练的运用 SQL 这个软件平台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了解到它的各个功能。之前上课做的实验只是数据库原理这本书知识的很小一部分， 经过这次课程设计，使我更加全面系统有条理地学习了这门课程。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VB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语言的运用，让我看到在界面设计这方面自己的不足之处，虽然自己设计的只是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一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个小小的管理系统，但是，这使我有机会将自己所学的知识运用到生活实践里；我觉得课程设计真的是一次很好的锻炼个人编程能力的机会。在编程的过程中，我发现自己有很多的不足之处；也认识到学习计算机的实用性；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对于这次课程设计，我收获也是非常巨大的，通过这次课程设计，我对于数据库设计的了解更深了，对数据库编程也更加了解，对信息管理软件的设计也更加熟悉。</w:t>
      </w:r>
    </w:p>
    <w:p w:rsidR="00FC7966" w:rsidRPr="007A0875" w:rsidRDefault="00747323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/>
          <w:sz w:val="24"/>
          <w:szCs w:val="24"/>
        </w:rPr>
        <w:t xml:space="preserve"> 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0553B" w:rsidRPr="007A0875" w:rsidRDefault="0010553B" w:rsidP="00FE073A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C7966" w:rsidRPr="00AD072B" w:rsidRDefault="00FC7966" w:rsidP="00AD072B">
      <w:pPr>
        <w:keepNext/>
        <w:widowControl/>
        <w:spacing w:before="240" w:after="60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53" w:name="_Toc470533534"/>
      <w:r w:rsidRPr="00AD072B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lastRenderedPageBreak/>
        <w:t>参考文献</w:t>
      </w:r>
      <w:bookmarkEnd w:id="53"/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1]王珊，</w:t>
      </w:r>
      <w:proofErr w:type="gramStart"/>
      <w:r w:rsidRPr="007A0875">
        <w:rPr>
          <w:rFonts w:ascii="宋体" w:eastAsia="宋体" w:hAnsi="宋体" w:cs="宋体"/>
          <w:kern w:val="0"/>
          <w:sz w:val="24"/>
          <w:szCs w:val="24"/>
        </w:rPr>
        <w:t>萨</w:t>
      </w:r>
      <w:proofErr w:type="gramEnd"/>
      <w:r w:rsidRPr="007A0875">
        <w:rPr>
          <w:rFonts w:ascii="宋体" w:eastAsia="宋体" w:hAnsi="宋体" w:cs="宋体"/>
          <w:kern w:val="0"/>
          <w:sz w:val="24"/>
          <w:szCs w:val="24"/>
        </w:rPr>
        <w:t>师煊《数据库系统概论》高等教育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14.9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2]詹英《数据库技术与应用》北京清华大学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8-9-24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3]黄德才《数据库原理及其应用教程》北京科学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7-12-3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4]龚沛曾，杨志强《数据库技术与应用》北京高等教育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8</w:t>
      </w:r>
    </w:p>
    <w:p w:rsidR="00FC7966" w:rsidRPr="007A0875" w:rsidRDefault="00FC7966" w:rsidP="0010553B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5]任满杰《数据库实用教程》电子工业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6</w:t>
      </w:r>
      <w:r w:rsidRPr="007A0875">
        <w:rPr>
          <w:rFonts w:ascii="宋体" w:eastAsia="宋体" w:hAnsi="宋体" w:cs="Times New Roman" w:hint="eastAsia"/>
          <w:szCs w:val="24"/>
        </w:rPr>
        <w:br w:type="page"/>
      </w:r>
    </w:p>
    <w:p w:rsidR="00FC7966" w:rsidRPr="007A0875" w:rsidRDefault="00FC7966" w:rsidP="00FC7966">
      <w:pPr>
        <w:rPr>
          <w:rFonts w:ascii="宋体" w:eastAsia="宋体" w:hAnsi="宋体"/>
        </w:rPr>
      </w:pPr>
    </w:p>
    <w:sectPr w:rsidR="00FC7966" w:rsidRPr="007A0875" w:rsidSect="00F236D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CC" w:rsidRDefault="007825CC" w:rsidP="00FC7966">
      <w:r>
        <w:separator/>
      </w:r>
    </w:p>
  </w:endnote>
  <w:endnote w:type="continuationSeparator" w:id="0">
    <w:p w:rsidR="007825CC" w:rsidRDefault="007825CC" w:rsidP="00F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4B" w:rsidRDefault="00B36C4B">
    <w:pPr>
      <w:pStyle w:val="a4"/>
      <w:jc w:val="center"/>
    </w:pPr>
  </w:p>
  <w:p w:rsidR="00B36C4B" w:rsidRDefault="00B36C4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E1" w:rsidRDefault="00AF4FE1">
    <w:pPr>
      <w:pStyle w:val="a4"/>
      <w:jc w:val="center"/>
    </w:pPr>
  </w:p>
  <w:p w:rsidR="00AF4FE1" w:rsidRDefault="00AF4F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4B" w:rsidRDefault="00B36C4B" w:rsidP="00C552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17FD" w:rsidRPr="00D217FD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CC" w:rsidRDefault="007825CC" w:rsidP="00FC7966">
      <w:r>
        <w:separator/>
      </w:r>
    </w:p>
  </w:footnote>
  <w:footnote w:type="continuationSeparator" w:id="0">
    <w:p w:rsidR="007825CC" w:rsidRDefault="007825CC" w:rsidP="00FC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B72"/>
    <w:multiLevelType w:val="hybridMultilevel"/>
    <w:tmpl w:val="1B7A5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6129C1"/>
    <w:multiLevelType w:val="singleLevel"/>
    <w:tmpl w:val="566129C1"/>
    <w:lvl w:ilvl="0">
      <w:start w:val="1"/>
      <w:numFmt w:val="decimal"/>
      <w:suff w:val="space"/>
      <w:lvlText w:val="第%1章"/>
      <w:lvlJc w:val="left"/>
    </w:lvl>
  </w:abstractNum>
  <w:abstractNum w:abstractNumId="2">
    <w:nsid w:val="56874BC3"/>
    <w:multiLevelType w:val="singleLevel"/>
    <w:tmpl w:val="56874BC3"/>
    <w:lvl w:ilvl="0">
      <w:start w:val="2"/>
      <w:numFmt w:val="decimal"/>
      <w:suff w:val="nothing"/>
      <w:lvlText w:val="（%1）"/>
      <w:lvlJc w:val="left"/>
    </w:lvl>
  </w:abstractNum>
  <w:abstractNum w:abstractNumId="3">
    <w:nsid w:val="5689299B"/>
    <w:multiLevelType w:val="singleLevel"/>
    <w:tmpl w:val="5689299B"/>
    <w:lvl w:ilvl="0">
      <w:start w:val="1"/>
      <w:numFmt w:val="decimal"/>
      <w:suff w:val="nothing"/>
      <w:lvlText w:val="(%1)"/>
      <w:lvlJc w:val="left"/>
    </w:lvl>
  </w:abstractNum>
  <w:abstractNum w:abstractNumId="4">
    <w:nsid w:val="56892CDD"/>
    <w:multiLevelType w:val="singleLevel"/>
    <w:tmpl w:val="56892CDD"/>
    <w:lvl w:ilvl="0">
      <w:start w:val="4"/>
      <w:numFmt w:val="decimal"/>
      <w:suff w:val="nothing"/>
      <w:lvlText w:val="第%1章"/>
      <w:lvlJc w:val="left"/>
    </w:lvl>
  </w:abstractNum>
  <w:abstractNum w:abstractNumId="5">
    <w:nsid w:val="5689B241"/>
    <w:multiLevelType w:val="singleLevel"/>
    <w:tmpl w:val="5689B241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1A"/>
    <w:rsid w:val="000779DE"/>
    <w:rsid w:val="0010553B"/>
    <w:rsid w:val="00144D83"/>
    <w:rsid w:val="001B735B"/>
    <w:rsid w:val="002269EE"/>
    <w:rsid w:val="0025341A"/>
    <w:rsid w:val="003B3A37"/>
    <w:rsid w:val="003D1DFD"/>
    <w:rsid w:val="00431811"/>
    <w:rsid w:val="004A6495"/>
    <w:rsid w:val="00536FBC"/>
    <w:rsid w:val="005A47A5"/>
    <w:rsid w:val="005B3D8F"/>
    <w:rsid w:val="005D7AEA"/>
    <w:rsid w:val="0061615B"/>
    <w:rsid w:val="006C50E2"/>
    <w:rsid w:val="007158CE"/>
    <w:rsid w:val="00747323"/>
    <w:rsid w:val="007825CC"/>
    <w:rsid w:val="00794A62"/>
    <w:rsid w:val="007A0875"/>
    <w:rsid w:val="008626A3"/>
    <w:rsid w:val="00892C8F"/>
    <w:rsid w:val="008F7DBA"/>
    <w:rsid w:val="00901892"/>
    <w:rsid w:val="00A66CCC"/>
    <w:rsid w:val="00A8077C"/>
    <w:rsid w:val="00AD072B"/>
    <w:rsid w:val="00AD3C2D"/>
    <w:rsid w:val="00AD5FB5"/>
    <w:rsid w:val="00AF4FE1"/>
    <w:rsid w:val="00B36C4B"/>
    <w:rsid w:val="00C30057"/>
    <w:rsid w:val="00C55249"/>
    <w:rsid w:val="00D217FD"/>
    <w:rsid w:val="00D41CF0"/>
    <w:rsid w:val="00D42D0D"/>
    <w:rsid w:val="00D53C91"/>
    <w:rsid w:val="00EA3EA5"/>
    <w:rsid w:val="00EB6631"/>
    <w:rsid w:val="00F236D3"/>
    <w:rsid w:val="00FA149F"/>
    <w:rsid w:val="00FC7966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E1CB-ECCB-42EF-8A0F-81742BD3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A3EA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79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966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FC7966"/>
  </w:style>
  <w:style w:type="paragraph" w:styleId="20">
    <w:name w:val="toc 2"/>
    <w:basedOn w:val="a"/>
    <w:next w:val="a"/>
    <w:autoRedefine/>
    <w:uiPriority w:val="39"/>
    <w:unhideWhenUsed/>
    <w:rsid w:val="004A6495"/>
    <w:pPr>
      <w:tabs>
        <w:tab w:val="right" w:leader="dot" w:pos="8296"/>
      </w:tabs>
      <w:spacing w:line="360" w:lineRule="auto"/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C7966"/>
    <w:pPr>
      <w:ind w:leftChars="400" w:left="840"/>
    </w:pPr>
  </w:style>
  <w:style w:type="character" w:styleId="a5">
    <w:name w:val="Hyperlink"/>
    <w:basedOn w:val="a0"/>
    <w:uiPriority w:val="99"/>
    <w:unhideWhenUsed/>
    <w:rsid w:val="00FC796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A3E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F4FE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D07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07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ike.baidu.com/view/25309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baike.baidu.com/subview/3063/5375746.htm" TargetMode="External"/><Relationship Id="rId17" Type="http://schemas.openxmlformats.org/officeDocument/2006/relationships/image" Target="../AppData/Roaming/Tencent/Users/363625414/QQ/WinTemp/RichOle/7N%25WO10Q0L1TD6AMG)QFSU7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36048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baike.baidu.com/view/4831305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F8688-DF2B-416B-8BC1-3C7594FBBE3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047E-1D44-4F69-B697-CC6FFD3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1779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晨阳</dc:creator>
  <cp:keywords/>
  <dc:description/>
  <cp:lastModifiedBy>王慧娜</cp:lastModifiedBy>
  <cp:revision>19</cp:revision>
  <cp:lastPrinted>2016-12-27T13:42:00Z</cp:lastPrinted>
  <dcterms:created xsi:type="dcterms:W3CDTF">2016-12-24T08:29:00Z</dcterms:created>
  <dcterms:modified xsi:type="dcterms:W3CDTF">2016-12-27T13:42:00Z</dcterms:modified>
</cp:coreProperties>
</file>